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9EFBD" w14:textId="77777777" w:rsidR="004C6CA7" w:rsidRPr="00CF54EB" w:rsidRDefault="004C6CA7" w:rsidP="004C6CA7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3BAEF4B6" w14:textId="77777777" w:rsidR="004C6CA7" w:rsidRPr="003E35FD" w:rsidRDefault="004C6CA7" w:rsidP="004C6CA7">
      <w:pPr>
        <w:jc w:val="center"/>
        <w:rPr>
          <w:rFonts w:asciiTheme="majorHAnsi" w:hAnsiTheme="majorHAnsi" w:cs="Calibri"/>
          <w:b/>
          <w:u w:val="single"/>
        </w:rPr>
      </w:pPr>
    </w:p>
    <w:p w14:paraId="41EEB5CC" w14:textId="77777777" w:rsidR="004C6CA7" w:rsidRPr="003E35FD" w:rsidRDefault="004C6CA7" w:rsidP="004C6CA7">
      <w:pPr>
        <w:rPr>
          <w:rFonts w:asciiTheme="majorHAnsi" w:hAnsiTheme="majorHAnsi" w:cs="Calibri"/>
          <w:b/>
        </w:rPr>
      </w:pPr>
    </w:p>
    <w:p w14:paraId="7DC1181D" w14:textId="450498CC" w:rsidR="004C6CA7" w:rsidRPr="003E35FD" w:rsidRDefault="004C6CA7" w:rsidP="004C6CA7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  <w:r>
        <w:rPr>
          <w:rStyle w:val="Odwoanieprzypisudolnego"/>
          <w:rFonts w:asciiTheme="majorHAnsi" w:hAnsiTheme="majorHAnsi" w:cs="Calibri"/>
          <w:b/>
        </w:rPr>
        <w:footnoteReference w:id="1"/>
      </w:r>
    </w:p>
    <w:p w14:paraId="73C71BE6" w14:textId="77777777" w:rsidR="004C6CA7" w:rsidRPr="003E35FD" w:rsidRDefault="004C6CA7" w:rsidP="004C6CA7">
      <w:pPr>
        <w:jc w:val="right"/>
        <w:rPr>
          <w:rFonts w:asciiTheme="majorHAnsi" w:hAnsiTheme="majorHAnsi" w:cs="Calibri"/>
          <w:b/>
        </w:rPr>
      </w:pPr>
    </w:p>
    <w:p w14:paraId="67A3BF61" w14:textId="77777777" w:rsidR="004C6CA7" w:rsidRDefault="004C6CA7" w:rsidP="004C6CA7">
      <w:pPr>
        <w:jc w:val="center"/>
        <w:rPr>
          <w:rFonts w:ascii="Cambria" w:hAnsi="Cambria"/>
          <w:b/>
          <w:bCs/>
          <w:color w:val="000000" w:themeColor="text1"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achunkowości </w:t>
      </w:r>
    </w:p>
    <w:p w14:paraId="0FF1E6D3" w14:textId="77777777" w:rsidR="004C6CA7" w:rsidRPr="00555523" w:rsidRDefault="004C6CA7" w:rsidP="004C6CA7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 księgowości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17ADC0E" w14:textId="0C4FACC5" w:rsidR="004C6CA7" w:rsidRDefault="004C6CA7" w:rsidP="004C6CA7">
      <w:pPr>
        <w:jc w:val="center"/>
        <w:rPr>
          <w:rFonts w:ascii="Cambria" w:hAnsi="Cambria"/>
          <w:b/>
          <w:bCs/>
        </w:rPr>
      </w:pPr>
    </w:p>
    <w:p w14:paraId="3158C560" w14:textId="77777777" w:rsidR="004C6CA7" w:rsidRPr="003E35FD" w:rsidRDefault="004C6CA7" w:rsidP="004C6CA7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58"/>
        <w:gridCol w:w="1858"/>
        <w:gridCol w:w="1859"/>
      </w:tblGrid>
      <w:tr w:rsidR="004C6CA7" w:rsidRPr="003E35FD" w14:paraId="744A8BD6" w14:textId="77777777" w:rsidTr="00B352A5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3598C7D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4138813D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FC2E916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374C85B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374352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6D1E68B8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42A44312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2ADD67E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0A6827" w14:textId="77777777" w:rsidR="004C6CA7" w:rsidRPr="003E35FD" w:rsidRDefault="004C6CA7" w:rsidP="00B352A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4C6CA7" w:rsidRPr="003E35FD" w14:paraId="75DB8767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6AE3919E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3756446C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8BBDF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03D206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9CFE7A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6CA7" w:rsidRPr="003E35FD" w14:paraId="6C53C259" w14:textId="77777777" w:rsidTr="00B352A5">
        <w:trPr>
          <w:trHeight w:val="293"/>
          <w:jc w:val="center"/>
        </w:trPr>
        <w:tc>
          <w:tcPr>
            <w:tcW w:w="412" w:type="pct"/>
            <w:hideMark/>
          </w:tcPr>
          <w:p w14:paraId="01E668A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7F49168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1F2D0D4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422903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42C2351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66D68271" w14:textId="77777777" w:rsidTr="00B352A5">
        <w:trPr>
          <w:trHeight w:val="270"/>
          <w:jc w:val="center"/>
        </w:trPr>
        <w:tc>
          <w:tcPr>
            <w:tcW w:w="412" w:type="pct"/>
            <w:hideMark/>
          </w:tcPr>
          <w:p w14:paraId="6453CE0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E150DD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C186CB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35CD385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B2B4A85" w14:textId="77777777" w:rsidR="004C6CA7" w:rsidRPr="003E35FD" w:rsidRDefault="004C6CA7" w:rsidP="00B352A5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4C6CA7" w:rsidRPr="003E35FD" w14:paraId="228C175E" w14:textId="77777777" w:rsidTr="00B352A5">
        <w:trPr>
          <w:trHeight w:val="270"/>
          <w:jc w:val="center"/>
        </w:trPr>
        <w:tc>
          <w:tcPr>
            <w:tcW w:w="412" w:type="pct"/>
          </w:tcPr>
          <w:p w14:paraId="4E5716BF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E10743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47C2EA" w14:textId="77777777" w:rsidR="004C6CA7" w:rsidRPr="003E35FD" w:rsidRDefault="004C6CA7" w:rsidP="00B352A5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40D6FEF" w14:textId="77777777" w:rsidR="004C6CA7" w:rsidRPr="003E35FD" w:rsidRDefault="004C6CA7" w:rsidP="00B352A5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3692811" w14:textId="77777777" w:rsidR="004C6CA7" w:rsidRPr="003E35FD" w:rsidRDefault="004C6CA7" w:rsidP="004C6CA7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243319DA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3B422FB" w14:textId="77777777" w:rsidR="004C6CA7" w:rsidRPr="003E35FD" w:rsidRDefault="004C6CA7" w:rsidP="004C6CA7">
      <w:pPr>
        <w:pStyle w:val="Standard"/>
        <w:spacing w:after="0"/>
        <w:rPr>
          <w:rFonts w:asciiTheme="majorHAnsi" w:hAnsiTheme="majorHAnsi" w:cs="Calibri"/>
          <w:sz w:val="22"/>
          <w:szCs w:val="22"/>
          <w:lang w:val="pl-PL"/>
        </w:rPr>
      </w:pPr>
    </w:p>
    <w:p w14:paraId="30AEA112" w14:textId="77777777" w:rsidR="004C6CA7" w:rsidRPr="003E35FD" w:rsidRDefault="004C6CA7" w:rsidP="004C6CA7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3665F79F" w14:textId="77777777" w:rsidR="004C6CA7" w:rsidRPr="00CF54EB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0D95E91" w14:textId="77777777" w:rsidR="004C6CA7" w:rsidRPr="00FB3E37" w:rsidRDefault="004C6CA7" w:rsidP="004C6CA7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2E0D7EF3" w14:textId="77777777" w:rsidR="004C6CA7" w:rsidRPr="00CF54EB" w:rsidRDefault="004C6CA7" w:rsidP="004C6CA7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</w:t>
      </w:r>
      <w:r>
        <w:rPr>
          <w:rFonts w:ascii="Cambria" w:hAnsi="Cambria"/>
        </w:rPr>
        <w:t xml:space="preserve">       </w:t>
      </w:r>
      <w:r w:rsidRPr="00FB3E37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</w:t>
      </w:r>
      <w:r w:rsidRPr="00FB3E37">
        <w:rPr>
          <w:rFonts w:ascii="Cambria" w:hAnsi="Cambria"/>
        </w:rPr>
        <w:t>do reprezentowania Wykonawcy</w:t>
      </w:r>
    </w:p>
    <w:p w14:paraId="56CBF270" w14:textId="77777777" w:rsidR="004C6CA7" w:rsidRPr="00CF54EB" w:rsidRDefault="004C6CA7" w:rsidP="004C6CA7">
      <w:pPr>
        <w:rPr>
          <w:rFonts w:ascii="Cambria" w:hAnsi="Cambria"/>
        </w:rPr>
      </w:pPr>
    </w:p>
    <w:p w14:paraId="6585BECF" w14:textId="77777777" w:rsidR="00DC00FA" w:rsidRPr="004C6CA7" w:rsidRDefault="00DC00FA" w:rsidP="004C6CA7"/>
    <w:sectPr w:rsidR="00DC00FA" w:rsidRPr="004C6CA7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BEA4" w14:textId="77777777" w:rsidR="00387058" w:rsidRDefault="00387058">
      <w:r>
        <w:separator/>
      </w:r>
    </w:p>
  </w:endnote>
  <w:endnote w:type="continuationSeparator" w:id="0">
    <w:p w14:paraId="4FC990E0" w14:textId="77777777" w:rsidR="00387058" w:rsidRDefault="0038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387058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F43BB9E" w:rsidR="006E4F33" w:rsidRPr="00284DA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284DAB">
      <w:rPr>
        <w:rFonts w:ascii="Calibri" w:hAnsi="Calibri" w:cs="Calibri"/>
        <w:noProof/>
        <w:sz w:val="20"/>
        <w:szCs w:val="20"/>
      </w:rPr>
      <w:t xml:space="preserve">tel. 42 255 77 03; e-mail: </w:t>
    </w:r>
    <w:r w:rsidR="00284DAB" w:rsidRPr="00284DAB">
      <w:rPr>
        <w:rFonts w:ascii="Calibri" w:hAnsi="Calibri" w:cs="Calibri"/>
        <w:noProof/>
        <w:sz w:val="20"/>
        <w:szCs w:val="20"/>
      </w:rPr>
      <w:t>akademialepszegozycia</w:t>
    </w:r>
    <w:r w:rsidRPr="00284DA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45F62" w14:textId="77777777" w:rsidR="00387058" w:rsidRDefault="00387058">
      <w:r>
        <w:separator/>
      </w:r>
    </w:p>
  </w:footnote>
  <w:footnote w:type="continuationSeparator" w:id="0">
    <w:p w14:paraId="6E881ECA" w14:textId="77777777" w:rsidR="00387058" w:rsidRDefault="00387058">
      <w:r>
        <w:continuationSeparator/>
      </w:r>
    </w:p>
  </w:footnote>
  <w:footnote w:id="1">
    <w:p w14:paraId="5C66A299" w14:textId="1AA0E991" w:rsidR="004C6CA7" w:rsidRDefault="004C6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wadzenia zajęć przez kilku trenerów wykaz godzin musi się odnosić do każdego trenera, czyli jeśli Wykonawca zaznacza, że np. 2 osoby będą prowadzić szkolenie to Zamawiający wymaga aby wykazane było doświadczenie dla każdego trenera osobno- czyli Wykonawca składa w takiej sytuacji dwa załączniki n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387058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0E6AA4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4DAB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87058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C6CA7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21371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24F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669E7022-508F-4BAE-9248-6EB9945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  <w:style w:type="paragraph" w:customStyle="1" w:styleId="Standard">
    <w:name w:val="Standard"/>
    <w:rsid w:val="004C6CA7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61FA-08E4-49F7-AB07-D87D4F2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7T13:47:00Z</dcterms:created>
  <dcterms:modified xsi:type="dcterms:W3CDTF">2020-11-27T13:47:00Z</dcterms:modified>
</cp:coreProperties>
</file>